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8327FC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3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81620A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March 5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8327FC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8327FC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8327FC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  <w:r w:rsidR="0081620A"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– Task Breakdow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8D7C8A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313986" w:history="1">
            <w:r w:rsidR="008D7C8A" w:rsidRPr="009C1B5E">
              <w:rPr>
                <w:rStyle w:val="Hyperlink"/>
                <w:noProof/>
              </w:rPr>
              <w:t>Team Breakdown</w:t>
            </w:r>
            <w:r w:rsidR="008D7C8A">
              <w:rPr>
                <w:noProof/>
                <w:webHidden/>
              </w:rPr>
              <w:tab/>
            </w:r>
            <w:r w:rsidR="008D7C8A">
              <w:rPr>
                <w:noProof/>
                <w:webHidden/>
              </w:rPr>
              <w:fldChar w:fldCharType="begin"/>
            </w:r>
            <w:r w:rsidR="008D7C8A">
              <w:rPr>
                <w:noProof/>
                <w:webHidden/>
              </w:rPr>
              <w:instrText xml:space="preserve"> PAGEREF _Toc413313986 \h </w:instrText>
            </w:r>
            <w:r w:rsidR="008D7C8A">
              <w:rPr>
                <w:noProof/>
                <w:webHidden/>
              </w:rPr>
            </w:r>
            <w:r w:rsidR="008D7C8A">
              <w:rPr>
                <w:noProof/>
                <w:webHidden/>
              </w:rPr>
              <w:fldChar w:fldCharType="separate"/>
            </w:r>
            <w:r w:rsidR="008D7C8A">
              <w:rPr>
                <w:noProof/>
                <w:webHidden/>
              </w:rPr>
              <w:t>2</w:t>
            </w:r>
            <w:r w:rsidR="008D7C8A">
              <w:rPr>
                <w:noProof/>
                <w:webHidden/>
              </w:rPr>
              <w:fldChar w:fldCharType="end"/>
            </w:r>
          </w:hyperlink>
        </w:p>
        <w:p w:rsidR="008D7C8A" w:rsidRDefault="008327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13987" w:history="1">
            <w:r w:rsidR="008D7C8A" w:rsidRPr="009C1B5E">
              <w:rPr>
                <w:rStyle w:val="Hyperlink"/>
                <w:noProof/>
              </w:rPr>
              <w:t>Server</w:t>
            </w:r>
            <w:r w:rsidR="008D7C8A">
              <w:rPr>
                <w:noProof/>
                <w:webHidden/>
              </w:rPr>
              <w:tab/>
            </w:r>
            <w:r w:rsidR="008D7C8A">
              <w:rPr>
                <w:noProof/>
                <w:webHidden/>
              </w:rPr>
              <w:fldChar w:fldCharType="begin"/>
            </w:r>
            <w:r w:rsidR="008D7C8A">
              <w:rPr>
                <w:noProof/>
                <w:webHidden/>
              </w:rPr>
              <w:instrText xml:space="preserve"> PAGEREF _Toc413313987 \h </w:instrText>
            </w:r>
            <w:r w:rsidR="008D7C8A">
              <w:rPr>
                <w:noProof/>
                <w:webHidden/>
              </w:rPr>
            </w:r>
            <w:r w:rsidR="008D7C8A">
              <w:rPr>
                <w:noProof/>
                <w:webHidden/>
              </w:rPr>
              <w:fldChar w:fldCharType="separate"/>
            </w:r>
            <w:r w:rsidR="008D7C8A">
              <w:rPr>
                <w:noProof/>
                <w:webHidden/>
              </w:rPr>
              <w:t>2</w:t>
            </w:r>
            <w:r w:rsidR="008D7C8A">
              <w:rPr>
                <w:noProof/>
                <w:webHidden/>
              </w:rPr>
              <w:fldChar w:fldCharType="end"/>
            </w:r>
          </w:hyperlink>
        </w:p>
        <w:p w:rsidR="008D7C8A" w:rsidRDefault="008327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13988" w:history="1">
            <w:r w:rsidR="008D7C8A" w:rsidRPr="009C1B5E">
              <w:rPr>
                <w:rStyle w:val="Hyperlink"/>
                <w:noProof/>
              </w:rPr>
              <w:t>Client</w:t>
            </w:r>
            <w:r w:rsidR="008D7C8A">
              <w:rPr>
                <w:noProof/>
                <w:webHidden/>
              </w:rPr>
              <w:tab/>
            </w:r>
            <w:r w:rsidR="008D7C8A">
              <w:rPr>
                <w:noProof/>
                <w:webHidden/>
              </w:rPr>
              <w:fldChar w:fldCharType="begin"/>
            </w:r>
            <w:r w:rsidR="008D7C8A">
              <w:rPr>
                <w:noProof/>
                <w:webHidden/>
              </w:rPr>
              <w:instrText xml:space="preserve"> PAGEREF _Toc413313988 \h </w:instrText>
            </w:r>
            <w:r w:rsidR="008D7C8A">
              <w:rPr>
                <w:noProof/>
                <w:webHidden/>
              </w:rPr>
            </w:r>
            <w:r w:rsidR="008D7C8A">
              <w:rPr>
                <w:noProof/>
                <w:webHidden/>
              </w:rPr>
              <w:fldChar w:fldCharType="separate"/>
            </w:r>
            <w:r w:rsidR="008D7C8A">
              <w:rPr>
                <w:noProof/>
                <w:webHidden/>
              </w:rPr>
              <w:t>2</w:t>
            </w:r>
            <w:r w:rsidR="008D7C8A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81620A" w:rsidRDefault="0081620A" w:rsidP="0081620A">
      <w:pPr>
        <w:pStyle w:val="Heading1"/>
      </w:pPr>
      <w:bookmarkStart w:id="0" w:name="_Toc413313986"/>
      <w:r>
        <w:lastRenderedPageBreak/>
        <w:t>Team Breakdown</w:t>
      </w:r>
      <w:bookmarkEnd w:id="0"/>
    </w:p>
    <w:p w:rsidR="0081620A" w:rsidRDefault="0081620A" w:rsidP="0081620A"/>
    <w:p w:rsidR="00042A6D" w:rsidRDefault="00042A6D" w:rsidP="00042A6D">
      <w:pPr>
        <w:pStyle w:val="Heading2"/>
      </w:pPr>
      <w:bookmarkStart w:id="1" w:name="_Toc413313987"/>
      <w:r>
        <w:t>Server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22"/>
        <w:gridCol w:w="3297"/>
        <w:gridCol w:w="2957"/>
      </w:tblGrid>
      <w:tr w:rsidR="00FB7BD3" w:rsidTr="00FB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81620A">
            <w:r>
              <w:t>Task</w:t>
            </w:r>
          </w:p>
        </w:tc>
        <w:tc>
          <w:tcPr>
            <w:tcW w:w="3297" w:type="dxa"/>
          </w:tcPr>
          <w:p w:rsidR="00FB7BD3" w:rsidRDefault="00FB7BD3" w:rsidP="0081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2957" w:type="dxa"/>
          </w:tcPr>
          <w:p w:rsidR="00FB7BD3" w:rsidRDefault="00FB7BD3" w:rsidP="0081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81620A">
            <w:r>
              <w:t>Multicast</w:t>
            </w:r>
          </w:p>
        </w:tc>
        <w:tc>
          <w:tcPr>
            <w:tcW w:w="3297" w:type="dxa"/>
          </w:tcPr>
          <w:p w:rsidR="00FB7BD3" w:rsidRDefault="00FB7BD3" w:rsidP="00816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lian </w:t>
            </w:r>
            <w:proofErr w:type="spellStart"/>
            <w:r>
              <w:t>Brandrick</w:t>
            </w:r>
            <w:proofErr w:type="spellEnd"/>
          </w:p>
        </w:tc>
        <w:tc>
          <w:tcPr>
            <w:tcW w:w="2957" w:type="dxa"/>
          </w:tcPr>
          <w:p w:rsidR="00FB7BD3" w:rsidRDefault="00FB7BD3" w:rsidP="00816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1</w:t>
            </w:r>
            <w:r w:rsidRPr="00FB7BD3">
              <w:rPr>
                <w:vertAlign w:val="superscript"/>
              </w:rPr>
              <w:t>th</w:t>
            </w:r>
          </w:p>
        </w:tc>
      </w:tr>
      <w:tr w:rsidR="00FB7BD3" w:rsidTr="00FB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497C11">
            <w:r>
              <w:t>Voice Chat Send</w:t>
            </w:r>
          </w:p>
        </w:tc>
        <w:tc>
          <w:tcPr>
            <w:tcW w:w="3297" w:type="dxa"/>
          </w:tcPr>
          <w:p w:rsidR="00FB7BD3" w:rsidRDefault="00FB7BD3" w:rsidP="0049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lian </w:t>
            </w:r>
            <w:proofErr w:type="spellStart"/>
            <w:r>
              <w:t>Brandrick</w:t>
            </w:r>
            <w:proofErr w:type="spellEnd"/>
          </w:p>
        </w:tc>
        <w:tc>
          <w:tcPr>
            <w:tcW w:w="2957" w:type="dxa"/>
          </w:tcPr>
          <w:p w:rsidR="00FB7BD3" w:rsidRDefault="003530DC" w:rsidP="0049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18</w:t>
            </w:r>
            <w:r w:rsidRPr="003530DC">
              <w:rPr>
                <w:vertAlign w:val="superscript"/>
              </w:rPr>
              <w:t>th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497C11">
            <w:r>
              <w:t>Voice Chat Receive</w:t>
            </w:r>
          </w:p>
        </w:tc>
        <w:tc>
          <w:tcPr>
            <w:tcW w:w="3297" w:type="dxa"/>
          </w:tcPr>
          <w:p w:rsidR="00FB7BD3" w:rsidRDefault="00FB7BD3" w:rsidP="0049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lian </w:t>
            </w:r>
            <w:proofErr w:type="spellStart"/>
            <w:r>
              <w:t>Brandrick</w:t>
            </w:r>
            <w:proofErr w:type="spellEnd"/>
          </w:p>
        </w:tc>
        <w:tc>
          <w:tcPr>
            <w:tcW w:w="2957" w:type="dxa"/>
          </w:tcPr>
          <w:p w:rsidR="00FB7BD3" w:rsidRDefault="003530DC" w:rsidP="0049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5</w:t>
            </w:r>
            <w:r w:rsidRPr="003530DC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B7BD3" w:rsidTr="00FB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497C11">
            <w:r>
              <w:t>Sending file for download</w:t>
            </w:r>
          </w:p>
        </w:tc>
        <w:tc>
          <w:tcPr>
            <w:tcW w:w="3297" w:type="dxa"/>
          </w:tcPr>
          <w:p w:rsidR="00FB7BD3" w:rsidRDefault="00FB7BD3" w:rsidP="0049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ff </w:t>
            </w:r>
            <w:proofErr w:type="spellStart"/>
            <w:r>
              <w:t>Bayntun</w:t>
            </w:r>
            <w:proofErr w:type="spellEnd"/>
          </w:p>
        </w:tc>
        <w:tc>
          <w:tcPr>
            <w:tcW w:w="2957" w:type="dxa"/>
          </w:tcPr>
          <w:p w:rsidR="00FB7BD3" w:rsidRDefault="00CE7631" w:rsidP="0049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14</w:t>
            </w:r>
            <w:r w:rsidRPr="00CE7631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497C11">
            <w:r>
              <w:t>Sending file for streaming</w:t>
            </w:r>
          </w:p>
        </w:tc>
        <w:tc>
          <w:tcPr>
            <w:tcW w:w="3297" w:type="dxa"/>
          </w:tcPr>
          <w:p w:rsidR="00FB7BD3" w:rsidRDefault="00FB7BD3" w:rsidP="0049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ff </w:t>
            </w:r>
            <w:proofErr w:type="spellStart"/>
            <w:r>
              <w:t>Bayntun</w:t>
            </w:r>
            <w:proofErr w:type="spellEnd"/>
          </w:p>
        </w:tc>
        <w:tc>
          <w:tcPr>
            <w:tcW w:w="2957" w:type="dxa"/>
          </w:tcPr>
          <w:p w:rsidR="00FB7BD3" w:rsidRDefault="004E2BF0" w:rsidP="0049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8</w:t>
            </w:r>
            <w:r w:rsidRPr="004E2BF0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B7BD3" w:rsidTr="00FB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497C11">
            <w:r>
              <w:t>Adding and removing session</w:t>
            </w:r>
          </w:p>
        </w:tc>
        <w:tc>
          <w:tcPr>
            <w:tcW w:w="3297" w:type="dxa"/>
          </w:tcPr>
          <w:p w:rsidR="00FB7BD3" w:rsidRDefault="00FB7BD3" w:rsidP="0049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ff </w:t>
            </w:r>
            <w:proofErr w:type="spellStart"/>
            <w:r>
              <w:t>Bayntun</w:t>
            </w:r>
            <w:proofErr w:type="spellEnd"/>
          </w:p>
        </w:tc>
        <w:tc>
          <w:tcPr>
            <w:tcW w:w="2957" w:type="dxa"/>
          </w:tcPr>
          <w:p w:rsidR="00FB7BD3" w:rsidRDefault="004E2BF0" w:rsidP="0049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5</w:t>
            </w:r>
            <w:r w:rsidRPr="004E2BF0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FB7BD3" w:rsidRDefault="00FB7BD3" w:rsidP="00497C11">
            <w:r>
              <w:t>GUI</w:t>
            </w:r>
          </w:p>
        </w:tc>
        <w:tc>
          <w:tcPr>
            <w:tcW w:w="3297" w:type="dxa"/>
          </w:tcPr>
          <w:p w:rsidR="00FB7BD3" w:rsidRDefault="00FB7BD3" w:rsidP="0049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ea Lauzon</w:t>
            </w:r>
          </w:p>
        </w:tc>
        <w:tc>
          <w:tcPr>
            <w:tcW w:w="2957" w:type="dxa"/>
          </w:tcPr>
          <w:p w:rsidR="00FB7BD3" w:rsidRDefault="00D22680" w:rsidP="00497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  <w:r w:rsidR="00A8130F">
              <w:t xml:space="preserve"> 8</w:t>
            </w:r>
            <w:r w:rsidR="00A8130F" w:rsidRPr="00A8130F">
              <w:rPr>
                <w:vertAlign w:val="superscript"/>
              </w:rPr>
              <w:t>th</w:t>
            </w:r>
            <w:r w:rsidR="00A8130F">
              <w:t xml:space="preserve"> </w:t>
            </w:r>
          </w:p>
        </w:tc>
      </w:tr>
    </w:tbl>
    <w:p w:rsidR="0081620A" w:rsidRPr="0081620A" w:rsidRDefault="0081620A" w:rsidP="0081620A"/>
    <w:p w:rsidR="0081620A" w:rsidRDefault="00042A6D" w:rsidP="00042A6D">
      <w:pPr>
        <w:pStyle w:val="Heading2"/>
      </w:pPr>
      <w:bookmarkStart w:id="2" w:name="_Toc413313988"/>
      <w:r>
        <w:t>Client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31"/>
        <w:gridCol w:w="3279"/>
        <w:gridCol w:w="2966"/>
      </w:tblGrid>
      <w:tr w:rsidR="00FB7BD3" w:rsidTr="00FB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042A6D">
            <w:r>
              <w:t>Task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2966" w:type="dxa"/>
          </w:tcPr>
          <w:p w:rsidR="00FB7BD3" w:rsidRDefault="008C59A3" w:rsidP="0004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Pr="00042A6D" w:rsidRDefault="00FB7BD3" w:rsidP="00042A6D">
            <w:pPr>
              <w:rPr>
                <w:b w:val="0"/>
              </w:rPr>
            </w:pPr>
            <w:r>
              <w:t>Multicast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ael </w:t>
            </w:r>
            <w:proofErr w:type="spellStart"/>
            <w:r>
              <w:t>Chimick</w:t>
            </w:r>
            <w:proofErr w:type="spellEnd"/>
          </w:p>
        </w:tc>
        <w:tc>
          <w:tcPr>
            <w:tcW w:w="2966" w:type="dxa"/>
          </w:tcPr>
          <w:p w:rsidR="00FB7BD3" w:rsidRDefault="00FB7BD3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1</w:t>
            </w:r>
            <w:r w:rsidRPr="000B6D55">
              <w:rPr>
                <w:vertAlign w:val="superscript"/>
              </w:rPr>
              <w:t>th</w:t>
            </w:r>
            <w:r w:rsidR="000B6D55">
              <w:t xml:space="preserve"> </w:t>
            </w:r>
          </w:p>
        </w:tc>
      </w:tr>
      <w:tr w:rsidR="00FB7BD3" w:rsidTr="00FB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042A6D">
            <w:r>
              <w:t>Voice Chat Send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 </w:t>
            </w:r>
            <w:proofErr w:type="spellStart"/>
            <w:r>
              <w:t>Chimick</w:t>
            </w:r>
            <w:proofErr w:type="spellEnd"/>
          </w:p>
        </w:tc>
        <w:tc>
          <w:tcPr>
            <w:tcW w:w="2966" w:type="dxa"/>
          </w:tcPr>
          <w:p w:rsidR="00FB7BD3" w:rsidRDefault="003530DC" w:rsidP="0004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5</w:t>
            </w:r>
            <w:r w:rsidRPr="003530DC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042A6D">
            <w:r>
              <w:t>Voice Chat Receive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ael </w:t>
            </w:r>
            <w:proofErr w:type="spellStart"/>
            <w:r>
              <w:t>Chimick</w:t>
            </w:r>
            <w:proofErr w:type="spellEnd"/>
          </w:p>
        </w:tc>
        <w:tc>
          <w:tcPr>
            <w:tcW w:w="2966" w:type="dxa"/>
          </w:tcPr>
          <w:p w:rsidR="00FB7BD3" w:rsidRDefault="003530DC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8</w:t>
            </w:r>
            <w:r w:rsidRPr="003530DC">
              <w:rPr>
                <w:vertAlign w:val="superscript"/>
              </w:rPr>
              <w:t>th</w:t>
            </w:r>
          </w:p>
        </w:tc>
      </w:tr>
      <w:tr w:rsidR="00FB7BD3" w:rsidTr="00FB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042A6D">
            <w:r>
              <w:t>Receiving file for download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ea Lauzon</w:t>
            </w:r>
          </w:p>
        </w:tc>
        <w:tc>
          <w:tcPr>
            <w:tcW w:w="2966" w:type="dxa"/>
          </w:tcPr>
          <w:p w:rsidR="00FB7BD3" w:rsidRDefault="00FD6252" w:rsidP="0004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14</w:t>
            </w:r>
            <w:r w:rsidRPr="00FD6252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042A6D">
            <w:r>
              <w:t>Receiving file for streaming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ea Lauzon</w:t>
            </w:r>
          </w:p>
        </w:tc>
        <w:tc>
          <w:tcPr>
            <w:tcW w:w="2966" w:type="dxa"/>
          </w:tcPr>
          <w:p w:rsidR="00FB7BD3" w:rsidRDefault="00FD6252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8</w:t>
            </w:r>
            <w:r w:rsidRPr="00FD6252">
              <w:rPr>
                <w:vertAlign w:val="superscript"/>
              </w:rPr>
              <w:t>th</w:t>
            </w:r>
          </w:p>
        </w:tc>
      </w:tr>
      <w:tr w:rsidR="00FB7BD3" w:rsidTr="00FB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C81AEB">
            <w:r>
              <w:t>GUI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ea Lauzon</w:t>
            </w:r>
          </w:p>
        </w:tc>
        <w:tc>
          <w:tcPr>
            <w:tcW w:w="2966" w:type="dxa"/>
          </w:tcPr>
          <w:p w:rsidR="00FB7BD3" w:rsidRDefault="00D22680" w:rsidP="0004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A8130F">
              <w:t xml:space="preserve"> 8</w:t>
            </w:r>
            <w:r w:rsidR="00A8130F" w:rsidRPr="00A8130F">
              <w:rPr>
                <w:vertAlign w:val="superscript"/>
              </w:rPr>
              <w:t>th</w:t>
            </w:r>
            <w:r w:rsidR="00A8130F">
              <w:t xml:space="preserve"> </w:t>
            </w:r>
          </w:p>
        </w:tc>
      </w:tr>
      <w:tr w:rsidR="00FB7BD3" w:rsidTr="00FB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B7BD3" w:rsidRDefault="00FB7BD3" w:rsidP="00C81AEB">
            <w:r>
              <w:t>Audio playing</w:t>
            </w:r>
          </w:p>
        </w:tc>
        <w:tc>
          <w:tcPr>
            <w:tcW w:w="3279" w:type="dxa"/>
          </w:tcPr>
          <w:p w:rsidR="00FB7BD3" w:rsidRDefault="00FB7BD3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2966" w:type="dxa"/>
          </w:tcPr>
          <w:p w:rsidR="00FB7BD3" w:rsidRDefault="00653B09" w:rsidP="0004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h </w:t>
            </w:r>
            <w:r w:rsidR="004F0949">
              <w:t>13</w:t>
            </w:r>
            <w:r w:rsidRPr="00653B09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:rsidR="00042A6D" w:rsidRDefault="00042A6D" w:rsidP="00042A6D"/>
    <w:p w:rsidR="008C59A3" w:rsidRDefault="008C59A3" w:rsidP="00042A6D"/>
    <w:p w:rsidR="008C59A3" w:rsidRPr="00042A6D" w:rsidRDefault="008C59A3" w:rsidP="008C59A3">
      <w:pPr>
        <w:pStyle w:val="Heading1"/>
      </w:pPr>
      <w:r>
        <w:t>Design Work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C59A3" w:rsidTr="008C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C59A3" w:rsidRDefault="008C59A3" w:rsidP="008C59A3">
            <w:r>
              <w:t>Task</w:t>
            </w:r>
          </w:p>
        </w:tc>
        <w:tc>
          <w:tcPr>
            <w:tcW w:w="3192" w:type="dxa"/>
          </w:tcPr>
          <w:p w:rsidR="008C59A3" w:rsidRDefault="008C59A3" w:rsidP="008C5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3192" w:type="dxa"/>
          </w:tcPr>
          <w:p w:rsidR="008C59A3" w:rsidRDefault="008C59A3" w:rsidP="008C5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C59A3" w:rsidTr="008C5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C59A3" w:rsidRDefault="006A03D9" w:rsidP="008C59A3">
            <w:r>
              <w:t>Finalized Design work</w:t>
            </w:r>
          </w:p>
        </w:tc>
        <w:tc>
          <w:tcPr>
            <w:tcW w:w="3192" w:type="dxa"/>
          </w:tcPr>
          <w:p w:rsidR="008C59A3" w:rsidRDefault="006A03D9" w:rsidP="008C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192" w:type="dxa"/>
          </w:tcPr>
          <w:p w:rsidR="008C59A3" w:rsidRDefault="006A03D9" w:rsidP="008C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7</w:t>
            </w:r>
            <w:r w:rsidRPr="006A03D9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C59A3" w:rsidTr="008C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C59A3" w:rsidRDefault="00DE3D46" w:rsidP="008C59A3">
            <w:r>
              <w:t>Testing</w:t>
            </w:r>
            <w:r w:rsidR="00BA6646">
              <w:t xml:space="preserve"> &amp; Verification</w:t>
            </w:r>
            <w:r>
              <w:t xml:space="preserve"> Document</w:t>
            </w:r>
          </w:p>
        </w:tc>
        <w:tc>
          <w:tcPr>
            <w:tcW w:w="3192" w:type="dxa"/>
          </w:tcPr>
          <w:p w:rsidR="008C59A3" w:rsidRDefault="00DE3D46" w:rsidP="008C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192" w:type="dxa"/>
          </w:tcPr>
          <w:p w:rsidR="008C59A3" w:rsidRDefault="00DE3D46" w:rsidP="008C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6</w:t>
            </w:r>
            <w:r w:rsidRPr="00DE3D46">
              <w:rPr>
                <w:vertAlign w:val="superscript"/>
              </w:rPr>
              <w:t>th</w:t>
            </w:r>
          </w:p>
        </w:tc>
      </w:tr>
      <w:tr w:rsidR="008C59A3" w:rsidTr="008C5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C59A3" w:rsidRDefault="00BA6646" w:rsidP="008C59A3">
            <w:r>
              <w:t>User Manual</w:t>
            </w:r>
          </w:p>
        </w:tc>
        <w:tc>
          <w:tcPr>
            <w:tcW w:w="3192" w:type="dxa"/>
          </w:tcPr>
          <w:p w:rsidR="008C59A3" w:rsidRDefault="00BA6646" w:rsidP="008C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3192" w:type="dxa"/>
          </w:tcPr>
          <w:p w:rsidR="008C59A3" w:rsidRDefault="00BA6646" w:rsidP="008C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5</w:t>
            </w:r>
            <w:r w:rsidRPr="00BA664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</w:tbl>
    <w:p w:rsidR="00B86805" w:rsidRDefault="00B86805" w:rsidP="0071726A">
      <w:pPr>
        <w:pStyle w:val="Heading1"/>
      </w:pPr>
      <w:bookmarkStart w:id="3" w:name="_GoBack"/>
      <w:bookmarkEnd w:id="3"/>
    </w:p>
    <w:sectPr w:rsidR="00B86805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FC" w:rsidRDefault="008327FC" w:rsidP="00770CDF">
      <w:pPr>
        <w:spacing w:after="0" w:line="240" w:lineRule="auto"/>
      </w:pPr>
      <w:r>
        <w:separator/>
      </w:r>
    </w:p>
  </w:endnote>
  <w:endnote w:type="continuationSeparator" w:id="0">
    <w:p w:rsidR="008327FC" w:rsidRDefault="008327FC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71726A">
          <w:rPr>
            <w:noProof/>
          </w:rPr>
          <w:t>2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FC" w:rsidRDefault="008327FC" w:rsidP="00770CDF">
      <w:pPr>
        <w:spacing w:after="0" w:line="240" w:lineRule="auto"/>
      </w:pPr>
      <w:r>
        <w:separator/>
      </w:r>
    </w:p>
  </w:footnote>
  <w:footnote w:type="continuationSeparator" w:id="0">
    <w:p w:rsidR="008327FC" w:rsidRDefault="008327FC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2A6D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B6D55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56155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498F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0DC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97C11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2BF0"/>
    <w:rsid w:val="004E35F7"/>
    <w:rsid w:val="004E4197"/>
    <w:rsid w:val="004E475F"/>
    <w:rsid w:val="004E7C48"/>
    <w:rsid w:val="004E7E0B"/>
    <w:rsid w:val="004F0949"/>
    <w:rsid w:val="004F1519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4206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09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3D9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05E19"/>
    <w:rsid w:val="00710669"/>
    <w:rsid w:val="0071595A"/>
    <w:rsid w:val="0071726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620A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7FC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C59A3"/>
    <w:rsid w:val="008D7C8A"/>
    <w:rsid w:val="008E5819"/>
    <w:rsid w:val="008E5FAC"/>
    <w:rsid w:val="008E6442"/>
    <w:rsid w:val="008F0642"/>
    <w:rsid w:val="008F2731"/>
    <w:rsid w:val="008F2F7B"/>
    <w:rsid w:val="008F7CB5"/>
    <w:rsid w:val="00902ED6"/>
    <w:rsid w:val="00903344"/>
    <w:rsid w:val="00903A28"/>
    <w:rsid w:val="00907B84"/>
    <w:rsid w:val="00916F06"/>
    <w:rsid w:val="009208CA"/>
    <w:rsid w:val="00922D2A"/>
    <w:rsid w:val="00923288"/>
    <w:rsid w:val="00926C48"/>
    <w:rsid w:val="00943B31"/>
    <w:rsid w:val="00946D4C"/>
    <w:rsid w:val="0095785B"/>
    <w:rsid w:val="00960E72"/>
    <w:rsid w:val="00965557"/>
    <w:rsid w:val="009706B3"/>
    <w:rsid w:val="00973EA3"/>
    <w:rsid w:val="00974406"/>
    <w:rsid w:val="00976E57"/>
    <w:rsid w:val="00981EA9"/>
    <w:rsid w:val="009829DA"/>
    <w:rsid w:val="00984015"/>
    <w:rsid w:val="00987B72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06CD3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30F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6646"/>
    <w:rsid w:val="00BA7426"/>
    <w:rsid w:val="00BB018C"/>
    <w:rsid w:val="00BB0414"/>
    <w:rsid w:val="00BB0C8B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1AEB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E7631"/>
    <w:rsid w:val="00CF1CFD"/>
    <w:rsid w:val="00CF3A94"/>
    <w:rsid w:val="00CF5D3D"/>
    <w:rsid w:val="00D0485D"/>
    <w:rsid w:val="00D17C2A"/>
    <w:rsid w:val="00D22680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D46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B7BD3"/>
    <w:rsid w:val="00FC09D3"/>
    <w:rsid w:val="00FD029C"/>
    <w:rsid w:val="00FD1984"/>
    <w:rsid w:val="00FD27C6"/>
    <w:rsid w:val="00FD29E3"/>
    <w:rsid w:val="00FD405F"/>
    <w:rsid w:val="00FD6252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  <w:style w:type="table" w:styleId="GridTable4">
    <w:name w:val="Grid Table 4"/>
    <w:basedOn w:val="TableNormal"/>
    <w:uiPriority w:val="49"/>
    <w:rsid w:val="0081620A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text1" w:themeTint="99"/>
        <w:left w:val="single" w:sz="4" w:space="0" w:color="BEEDFF" w:themeColor="text1" w:themeTint="99"/>
        <w:bottom w:val="single" w:sz="4" w:space="0" w:color="BEEDFF" w:themeColor="text1" w:themeTint="99"/>
        <w:right w:val="single" w:sz="4" w:space="0" w:color="BEEDFF" w:themeColor="text1" w:themeTint="99"/>
        <w:insideH w:val="single" w:sz="4" w:space="0" w:color="BEEDFF" w:themeColor="text1" w:themeTint="99"/>
        <w:insideV w:val="single" w:sz="4" w:space="0" w:color="BEED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2FF" w:themeColor="text1"/>
          <w:left w:val="single" w:sz="4" w:space="0" w:color="93E2FF" w:themeColor="text1"/>
          <w:bottom w:val="single" w:sz="4" w:space="0" w:color="93E2FF" w:themeColor="text1"/>
          <w:right w:val="single" w:sz="4" w:space="0" w:color="93E2FF" w:themeColor="text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</w:rPr>
      <w:tblPr/>
      <w:tcPr>
        <w:tcBorders>
          <w:top w:val="double" w:sz="4" w:space="0" w:color="93E2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text1" w:themeFillTint="33"/>
      </w:tcPr>
    </w:tblStylePr>
    <w:tblStylePr w:type="band1Horz">
      <w:tblPr/>
      <w:tcPr>
        <w:shd w:val="clear" w:color="auto" w:fill="E9F9FF" w:themeFill="text1" w:themeFillTint="33"/>
      </w:tcPr>
    </w:tblStylePr>
  </w:style>
  <w:style w:type="table" w:styleId="GridTable5Dark">
    <w:name w:val="Grid Table 5 Dark"/>
    <w:basedOn w:val="TableNormal"/>
    <w:uiPriority w:val="50"/>
    <w:rsid w:val="00816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band1Vert">
      <w:tblPr/>
      <w:tcPr>
        <w:shd w:val="clear" w:color="auto" w:fill="D3F3FF" w:themeFill="text1" w:themeFillTint="66"/>
      </w:tcPr>
    </w:tblStylePr>
    <w:tblStylePr w:type="band1Horz">
      <w:tblPr/>
      <w:tcPr>
        <w:shd w:val="clear" w:color="auto" w:fill="D3F3FF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DB915-19B6-4A8A-B8AA-564CFD9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– Task Breakdown</dc:subject>
  <dc:creator>Rhea Lauzon</dc:creator>
  <cp:keywords/>
  <dc:description/>
  <cp:lastModifiedBy>Rhea Lauzon</cp:lastModifiedBy>
  <cp:revision>293</cp:revision>
  <cp:lastPrinted>2015-02-08T04:56:00Z</cp:lastPrinted>
  <dcterms:created xsi:type="dcterms:W3CDTF">2015-01-08T22:26:00Z</dcterms:created>
  <dcterms:modified xsi:type="dcterms:W3CDTF">2015-03-05T18:29:00Z</dcterms:modified>
</cp:coreProperties>
</file>